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AC150B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AC150B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AC150B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AC150B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AC150B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AC150B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AC150B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3FB4E240" w:rsidR="004B1480" w:rsidRPr="00AC150B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DC75B0" w:rsidRPr="00AC150B">
        <w:rPr>
          <w:rFonts w:asciiTheme="minorHAnsi" w:eastAsia="Times New Roman" w:hAnsiTheme="minorHAnsi" w:cstheme="minorHAnsi"/>
          <w:lang w:eastAsia="hr-HR"/>
        </w:rPr>
        <w:t>1</w:t>
      </w:r>
      <w:r w:rsidRPr="00AC150B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E33FDC9" w:rsidR="004B1480" w:rsidRPr="00AC150B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85D6C" w:rsidRPr="00AC150B">
        <w:rPr>
          <w:rFonts w:asciiTheme="minorHAnsi" w:eastAsia="Times New Roman" w:hAnsiTheme="minorHAnsi" w:cstheme="minorHAnsi"/>
          <w:lang w:eastAsia="hr-HR"/>
        </w:rPr>
        <w:t>1</w:t>
      </w:r>
      <w:r w:rsidR="00A74775" w:rsidRPr="00AC150B">
        <w:rPr>
          <w:rFonts w:asciiTheme="minorHAnsi" w:eastAsia="Times New Roman" w:hAnsiTheme="minorHAnsi" w:cstheme="minorHAnsi"/>
          <w:lang w:eastAsia="hr-HR"/>
        </w:rPr>
        <w:t>5</w:t>
      </w:r>
      <w:r w:rsidRPr="00AC150B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23D54BA" w:rsidR="004B1480" w:rsidRPr="00AC150B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AC150B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 w:rsidRPr="00AC150B">
        <w:rPr>
          <w:rFonts w:asciiTheme="minorHAnsi" w:eastAsia="Times New Roman" w:hAnsiTheme="minorHAnsi" w:cstheme="minorHAnsi"/>
          <w:lang w:eastAsia="hr-HR"/>
        </w:rPr>
        <w:t>I</w:t>
      </w:r>
      <w:r w:rsidR="00FC3760" w:rsidRPr="00AC150B">
        <w:rPr>
          <w:rFonts w:asciiTheme="minorHAnsi" w:eastAsia="Times New Roman" w:hAnsiTheme="minorHAnsi" w:cstheme="minorHAnsi"/>
          <w:lang w:eastAsia="hr-HR"/>
        </w:rPr>
        <w:t>I</w:t>
      </w:r>
      <w:r w:rsidRPr="00AC150B">
        <w:rPr>
          <w:rFonts w:asciiTheme="minorHAnsi" w:eastAsia="Times New Roman" w:hAnsiTheme="minorHAnsi" w:cstheme="minorHAnsi"/>
          <w:lang w:eastAsia="hr-HR"/>
        </w:rPr>
        <w:t xml:space="preserve">. </w:t>
      </w:r>
      <w:r w:rsidR="00FC3760" w:rsidRPr="00AC150B">
        <w:rPr>
          <w:rFonts w:asciiTheme="minorHAnsi" w:eastAsia="Times New Roman" w:hAnsiTheme="minorHAnsi" w:cstheme="minorHAnsi"/>
          <w:lang w:eastAsia="hr-HR"/>
        </w:rPr>
        <w:t>PRIRODA I JA BOŽJE SMO DJELO</w:t>
      </w:r>
    </w:p>
    <w:p w14:paraId="6F3F5D49" w14:textId="64C3E9A1" w:rsidR="004B1480" w:rsidRPr="00AC150B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AC150B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4775" w:rsidRPr="00AC150B">
        <w:rPr>
          <w:rFonts w:asciiTheme="minorHAnsi" w:eastAsia="Times New Roman" w:hAnsiTheme="minorHAnsi" w:cstheme="minorHAnsi"/>
          <w:lang w:eastAsia="hr-HR"/>
        </w:rPr>
        <w:t>7</w:t>
      </w:r>
      <w:r w:rsidR="006868ED" w:rsidRPr="00AC150B">
        <w:rPr>
          <w:rFonts w:asciiTheme="minorHAnsi" w:eastAsia="Times New Roman" w:hAnsiTheme="minorHAnsi" w:cstheme="minorHAnsi"/>
          <w:lang w:eastAsia="hr-HR"/>
        </w:rPr>
        <w:t>.</w:t>
      </w:r>
      <w:r w:rsidR="00A74775" w:rsidRPr="00AC150B">
        <w:rPr>
          <w:rFonts w:asciiTheme="minorHAnsi" w:hAnsiTheme="minorHAnsi" w:cstheme="minorHAnsi"/>
          <w:bCs/>
        </w:rPr>
        <w:t xml:space="preserve"> Svi smo braća i sestre</w:t>
      </w:r>
    </w:p>
    <w:p w14:paraId="6CEAB047" w14:textId="3B0BC447" w:rsidR="004B1480" w:rsidRPr="00AC150B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AC150B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31FC0E8" w14:textId="178F0C6A" w:rsidR="00AA0F98" w:rsidRPr="00AC150B" w:rsidRDefault="00AA0F98" w:rsidP="00AA0F98">
      <w:pPr>
        <w:pStyle w:val="Odlomakpopisa"/>
        <w:numPr>
          <w:ilvl w:val="0"/>
          <w:numId w:val="66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C150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 pozitivan način izražava osnovne potrebe, želje, emocije i iskustva u odnosu prema svijetu, prema sebi i drugima. (OŠ KV A.1.1.)</w:t>
      </w:r>
    </w:p>
    <w:p w14:paraId="1438544F" w14:textId="0E679D76" w:rsidR="00AA0F98" w:rsidRPr="00AC150B" w:rsidRDefault="00AA0F98" w:rsidP="00AA0F98">
      <w:pPr>
        <w:pStyle w:val="Odlomakpopisa"/>
        <w:numPr>
          <w:ilvl w:val="0"/>
          <w:numId w:val="66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C150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prirodi i osobama oko sebe zapaža ljepotu i sklad. (OŠ KV A.1.1.)</w:t>
      </w:r>
    </w:p>
    <w:p w14:paraId="50070DE0" w14:textId="166758AA" w:rsidR="00AA0F98" w:rsidRPr="00AC150B" w:rsidRDefault="00AA0F98" w:rsidP="00AA0F98">
      <w:pPr>
        <w:pStyle w:val="Odlomakpopisa"/>
        <w:numPr>
          <w:ilvl w:val="0"/>
          <w:numId w:val="66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C150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sebe i druge kao Božju ljubljenu djecu kroz uočavanje kako svatko ima svoje ime, svoje mjesto i svoje posebnosti. (OŠ KV A.1.1.)</w:t>
      </w:r>
    </w:p>
    <w:p w14:paraId="39AC268A" w14:textId="0681571D" w:rsidR="00AA0F98" w:rsidRPr="00AC150B" w:rsidRDefault="00AA0F98" w:rsidP="00AA0F98">
      <w:pPr>
        <w:pStyle w:val="Odlomakpopisa"/>
        <w:numPr>
          <w:ilvl w:val="0"/>
          <w:numId w:val="66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C150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poštovanja prema ljudima oko sebe. (OŠ KV A.1.1.)</w:t>
      </w:r>
    </w:p>
    <w:p w14:paraId="1C4F3FA5" w14:textId="473C4F6D" w:rsidR="00AA0F98" w:rsidRPr="00AC150B" w:rsidRDefault="00AA0F98" w:rsidP="00AA0F98">
      <w:pPr>
        <w:pStyle w:val="Odlomakpopisa"/>
        <w:numPr>
          <w:ilvl w:val="0"/>
          <w:numId w:val="66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C150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izgovara molitve Očenaš, Zdravo Marijo, </w:t>
      </w:r>
      <w:r w:rsidRPr="00AC150B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Slava Ocu</w:t>
      </w:r>
      <w:r w:rsidRPr="00AC150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, </w:t>
      </w:r>
      <w:r w:rsidRPr="00801FB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Anđele čuvaru,</w:t>
      </w:r>
      <w:r w:rsidRPr="00AC150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</w:t>
      </w:r>
      <w:r w:rsidRPr="00AC150B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zna se prekrižiti</w:t>
      </w:r>
      <w:r w:rsidRPr="00AC150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. (OŠ KV B.1.3.)</w:t>
      </w:r>
    </w:p>
    <w:p w14:paraId="274969AB" w14:textId="0752F23F" w:rsidR="00AA0F98" w:rsidRPr="00AC150B" w:rsidRDefault="00AA0F98" w:rsidP="00AA0F98">
      <w:pPr>
        <w:pStyle w:val="Odlomakpopisa"/>
        <w:numPr>
          <w:ilvl w:val="0"/>
          <w:numId w:val="66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C150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 temelju vlastitih iskustava prijateljstva i svađe prepoznaje potrebu pomirenja i praštanja. (OŠ KV C.1.1.)</w:t>
      </w:r>
    </w:p>
    <w:p w14:paraId="46679EF6" w14:textId="04F5F353" w:rsidR="00AA0F98" w:rsidRPr="00AC150B" w:rsidRDefault="00AA0F98" w:rsidP="00AA0F98">
      <w:pPr>
        <w:pStyle w:val="Odlomakpopisa"/>
        <w:numPr>
          <w:ilvl w:val="0"/>
          <w:numId w:val="66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C150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primjere pomirenja i opraštanja u konkretnim situacijama. (OŠ KV C.1.1.)</w:t>
      </w:r>
    </w:p>
    <w:p w14:paraId="104A150B" w14:textId="5FD40563" w:rsidR="00AA0F98" w:rsidRPr="00AC150B" w:rsidRDefault="00AA0F98" w:rsidP="00AA0F98">
      <w:pPr>
        <w:pStyle w:val="Odlomakpopisa"/>
        <w:numPr>
          <w:ilvl w:val="0"/>
          <w:numId w:val="66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C150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poštovanja prema ljudima oko sebe konkretnim gestama poštovanja i pomirenja. (OŠ KV C.1.1.)</w:t>
      </w:r>
    </w:p>
    <w:p w14:paraId="0515FA07" w14:textId="75C5DBFF" w:rsidR="00AA0F98" w:rsidRPr="00AC150B" w:rsidRDefault="00AA0F98" w:rsidP="00AA0F98">
      <w:pPr>
        <w:pStyle w:val="Odlomakpopisa"/>
        <w:numPr>
          <w:ilvl w:val="0"/>
          <w:numId w:val="66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C150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štuje dogovorena pravila ponašanja u razredu. (OŠ KV C.1.2.)</w:t>
      </w:r>
    </w:p>
    <w:p w14:paraId="37258668" w14:textId="64B6A83A" w:rsidR="00AA0F98" w:rsidRPr="00AC150B" w:rsidRDefault="00AA0F98" w:rsidP="00AA0F98">
      <w:pPr>
        <w:pStyle w:val="Odlomakpopisa"/>
        <w:numPr>
          <w:ilvl w:val="0"/>
          <w:numId w:val="66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C150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da pravila dobroga ponašanja vode k zajedništvu. (OŠ KV C.1.2.)</w:t>
      </w:r>
    </w:p>
    <w:p w14:paraId="0E872A9C" w14:textId="1392E644" w:rsidR="00D13CB3" w:rsidRPr="00AC150B" w:rsidRDefault="00AA0F98" w:rsidP="00AA0F98">
      <w:pPr>
        <w:pStyle w:val="Odlomakpopisa"/>
        <w:numPr>
          <w:ilvl w:val="0"/>
          <w:numId w:val="66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C150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i primjenjuje geste lijepoga ponašanja u svom okruženju: molim, izvoli, hvala i oprosti. (OŠ KV C.1.2.)</w:t>
      </w:r>
    </w:p>
    <w:p w14:paraId="34AC10FF" w14:textId="77777777" w:rsidR="00F94B85" w:rsidRPr="00AC150B" w:rsidRDefault="00F94B85" w:rsidP="00F94B8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28D3FEE" w14:textId="77777777" w:rsidR="002C1E71" w:rsidRPr="00AC150B" w:rsidRDefault="002C1E71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F634997" w14:textId="77777777" w:rsidR="00AA0F98" w:rsidRPr="00AC150B" w:rsidRDefault="00AA0F98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72CE02E" w14:textId="77777777" w:rsidR="00AA0F98" w:rsidRPr="00AC150B" w:rsidRDefault="00AA0F98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AC150B" w:rsidRDefault="004B1480" w:rsidP="00F30B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AC150B" w:rsidRDefault="000F13E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AC150B" w:rsidRDefault="00E96CBD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AC150B" w:rsidRDefault="00F94B85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AC150B" w:rsidRDefault="00B639F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AC150B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33AD7993" w14:textId="77777777" w:rsidR="00FC3760" w:rsidRPr="00AC150B" w:rsidRDefault="00FC3760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</w:p>
    <w:p w14:paraId="41F0B18F" w14:textId="7DB569EC" w:rsidR="00D20E82" w:rsidRPr="00AC150B" w:rsidRDefault="00A516B3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AC150B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AC150B" w:rsidRDefault="00D20E82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2546779" w14:textId="4930A9E9" w:rsidR="00A74775" w:rsidRPr="00AC150B" w:rsidRDefault="00A74775" w:rsidP="00A74775">
      <w:pPr>
        <w:spacing w:after="0" w:line="240" w:lineRule="auto"/>
        <w:jc w:val="both"/>
        <w:rPr>
          <w:rFonts w:asciiTheme="minorHAnsi" w:hAnsiTheme="minorHAnsi" w:cstheme="minorHAnsi"/>
          <w:iCs/>
          <w:sz w:val="56"/>
          <w:szCs w:val="56"/>
        </w:rPr>
      </w:pPr>
      <w:r w:rsidRPr="00AC150B">
        <w:rPr>
          <w:rFonts w:asciiTheme="minorHAnsi" w:hAnsiTheme="minorHAnsi" w:cstheme="minorHAnsi"/>
          <w:iCs/>
          <w:sz w:val="56"/>
          <w:szCs w:val="56"/>
        </w:rPr>
        <w:t>DOBRI BOŽE, HVALA TI ZA OVAJ DAN.</w:t>
      </w:r>
    </w:p>
    <w:p w14:paraId="0B12635A" w14:textId="0BF31E16" w:rsidR="00A74775" w:rsidRPr="00AC150B" w:rsidRDefault="00A74775" w:rsidP="00A74775">
      <w:pPr>
        <w:spacing w:after="0" w:line="240" w:lineRule="auto"/>
        <w:jc w:val="both"/>
        <w:rPr>
          <w:rFonts w:asciiTheme="minorHAnsi" w:hAnsiTheme="minorHAnsi" w:cstheme="minorHAnsi"/>
          <w:iCs/>
          <w:sz w:val="56"/>
          <w:szCs w:val="56"/>
        </w:rPr>
      </w:pPr>
      <w:r w:rsidRPr="00AC150B">
        <w:rPr>
          <w:rFonts w:asciiTheme="minorHAnsi" w:hAnsiTheme="minorHAnsi" w:cstheme="minorHAnsi"/>
          <w:iCs/>
          <w:sz w:val="56"/>
          <w:szCs w:val="56"/>
        </w:rPr>
        <w:t>HVALA TI ZA SVE MOJE PRIJATELJE U RAZREDU.</w:t>
      </w:r>
    </w:p>
    <w:p w14:paraId="5B7A37BB" w14:textId="12356E3B" w:rsidR="00A74775" w:rsidRPr="00AC150B" w:rsidRDefault="00A74775" w:rsidP="00A74775">
      <w:pPr>
        <w:spacing w:after="0" w:line="240" w:lineRule="auto"/>
        <w:jc w:val="both"/>
        <w:rPr>
          <w:rFonts w:asciiTheme="minorHAnsi" w:hAnsiTheme="minorHAnsi" w:cstheme="minorHAnsi"/>
          <w:iCs/>
          <w:sz w:val="56"/>
          <w:szCs w:val="56"/>
        </w:rPr>
      </w:pPr>
      <w:r w:rsidRPr="00AC150B">
        <w:rPr>
          <w:rFonts w:asciiTheme="minorHAnsi" w:hAnsiTheme="minorHAnsi" w:cstheme="minorHAnsi"/>
          <w:iCs/>
          <w:sz w:val="56"/>
          <w:szCs w:val="56"/>
        </w:rPr>
        <w:t>POMOZI NAM DA DANAS NAUČIMO</w:t>
      </w:r>
    </w:p>
    <w:p w14:paraId="6171C1DF" w14:textId="1BEC8931" w:rsidR="00E510EC" w:rsidRPr="00AC150B" w:rsidRDefault="00A74775" w:rsidP="00A74775">
      <w:pPr>
        <w:spacing w:after="0" w:line="240" w:lineRule="auto"/>
        <w:jc w:val="both"/>
        <w:rPr>
          <w:rFonts w:asciiTheme="minorHAnsi" w:hAnsiTheme="minorHAnsi" w:cstheme="minorHAnsi"/>
          <w:iCs/>
          <w:sz w:val="56"/>
          <w:szCs w:val="56"/>
        </w:rPr>
      </w:pPr>
      <w:r w:rsidRPr="00AC150B">
        <w:rPr>
          <w:rFonts w:asciiTheme="minorHAnsi" w:hAnsiTheme="minorHAnsi" w:cstheme="minorHAnsi"/>
          <w:iCs/>
          <w:sz w:val="56"/>
          <w:szCs w:val="56"/>
        </w:rPr>
        <w:t>KAKO BITI BOLJI JEDNI PREMA DRUGIMA.</w:t>
      </w:r>
    </w:p>
    <w:p w14:paraId="7BC9D0B6" w14:textId="215640CC" w:rsidR="00B6231D" w:rsidRPr="00AC150B" w:rsidRDefault="00E510EC" w:rsidP="00E510EC">
      <w:pPr>
        <w:spacing w:after="0" w:line="240" w:lineRule="auto"/>
        <w:jc w:val="both"/>
        <w:rPr>
          <w:rFonts w:asciiTheme="minorHAnsi" w:hAnsiTheme="minorHAnsi" w:cstheme="minorHAnsi"/>
          <w:iCs/>
          <w:sz w:val="56"/>
          <w:szCs w:val="56"/>
        </w:rPr>
      </w:pPr>
      <w:r w:rsidRPr="00AC150B">
        <w:rPr>
          <w:rFonts w:asciiTheme="minorHAnsi" w:hAnsiTheme="minorHAnsi" w:cstheme="minorHAnsi"/>
          <w:iCs/>
          <w:sz w:val="56"/>
          <w:szCs w:val="56"/>
        </w:rPr>
        <w:t>AMEN.</w:t>
      </w:r>
    </w:p>
    <w:p w14:paraId="62570E57" w14:textId="77777777" w:rsidR="006868ED" w:rsidRPr="00AC150B" w:rsidRDefault="006868ED" w:rsidP="006868E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1D32327" w14:textId="64BA202A" w:rsidR="00D20E82" w:rsidRPr="00AC150B" w:rsidRDefault="00A516B3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C150B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26337037" w14:textId="77777777" w:rsidR="00E676AA" w:rsidRPr="00AC150B" w:rsidRDefault="00E676A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A6C61D1" w14:textId="7D0BCC5F" w:rsidR="00143790" w:rsidRPr="00AC150B" w:rsidRDefault="00A74775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</w:t>
      </w:r>
      <w:r w:rsidR="00143790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zadać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e</w:t>
      </w:r>
      <w:r w:rsidR="00143790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6FFE6C1" w14:textId="625612D3" w:rsidR="00E676AA" w:rsidRPr="00AC150B" w:rsidRDefault="00A74775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lastRenderedPageBreak/>
        <w:t>Učenici daju vjeroučitelju na uvid domaću zadaću od prošlog susreta: „Učenici će riješiti, ili dovršiti rješavanje RB, str. 1</w:t>
      </w:r>
      <w:r w:rsidR="00981358">
        <w:rPr>
          <w:rFonts w:asciiTheme="minorHAnsi" w:eastAsia="Times New Roman" w:hAnsiTheme="minorHAnsi" w:cstheme="minorHAnsi"/>
          <w:lang w:eastAsia="hr-HR"/>
        </w:rPr>
        <w:t>8</w:t>
      </w:r>
      <w:r w:rsidRPr="00AC150B">
        <w:rPr>
          <w:rFonts w:asciiTheme="minorHAnsi" w:eastAsia="Times New Roman" w:hAnsiTheme="minorHAnsi" w:cstheme="minorHAnsi"/>
          <w:lang w:eastAsia="hr-HR"/>
        </w:rPr>
        <w:t>.“</w:t>
      </w:r>
    </w:p>
    <w:p w14:paraId="6FA58A62" w14:textId="77777777" w:rsidR="00143790" w:rsidRPr="00AC150B" w:rsidRDefault="00143790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FBAE91A" w14:textId="130A0EBB" w:rsidR="00CA25C8" w:rsidRPr="00AC150B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28B0E17E" w14:textId="77777777" w:rsidR="00035D60" w:rsidRPr="00AC150B" w:rsidRDefault="00035D60" w:rsidP="00035D6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Vjeroučitelj na stol stavlja lijepo ukrašenu kutiju.</w:t>
      </w:r>
    </w:p>
    <w:p w14:paraId="29526280" w14:textId="77777777" w:rsidR="00035D60" w:rsidRPr="00AC150B" w:rsidRDefault="00035D60" w:rsidP="00035D6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69A1070" w14:textId="7CA2F5C9" w:rsidR="00035D60" w:rsidRPr="00AC150B" w:rsidRDefault="00035D60" w:rsidP="00035D6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>Vjeroučitelj:</w:t>
      </w:r>
      <w:r w:rsidRPr="00AC150B">
        <w:rPr>
          <w:rFonts w:asciiTheme="minorHAnsi" w:eastAsia="Times New Roman" w:hAnsiTheme="minorHAnsi" w:cstheme="minorHAnsi"/>
          <w:lang w:eastAsia="hr-HR"/>
        </w:rPr>
        <w:t xml:space="preserve"> "Dragi učenici, danas sam donio jednu tajanstvenu kutiju. U njoj se ne nalaze igračke ni slatkiši, već nešto puno vrjednije – u njoj je skriveno blago koje svaku osobu čini sretnom i koje nam pomaže da budemo bolji prijatelji.“ </w:t>
      </w:r>
    </w:p>
    <w:p w14:paraId="451C94B8" w14:textId="77777777" w:rsidR="00035D60" w:rsidRDefault="00035D60" w:rsidP="00035D6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1FA01E" w14:textId="695E9BA8" w:rsidR="008B3BEB" w:rsidRPr="00AC150B" w:rsidRDefault="008B3BEB" w:rsidP="00035D6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24C7583F" w14:textId="6D2EED47" w:rsidR="00035D60" w:rsidRPr="00AC150B" w:rsidRDefault="00035D60" w:rsidP="00035D60">
      <w:pPr>
        <w:pStyle w:val="Odlomakpopisa"/>
        <w:numPr>
          <w:ilvl w:val="0"/>
          <w:numId w:val="6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Što mislite, što bi to moglo biti?</w:t>
      </w:r>
    </w:p>
    <w:p w14:paraId="5C111444" w14:textId="77777777" w:rsidR="00035D60" w:rsidRPr="00AC150B" w:rsidRDefault="00035D60" w:rsidP="00035D6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D8721C" w14:textId="16434F38" w:rsidR="00964EE0" w:rsidRPr="00AC150B" w:rsidRDefault="00035D60" w:rsidP="00035D6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Nakon toga, otvara kutiju iz koje vadi četiri šarena papirića na kojima pišu riječi: MOLIM, HVALA, IZVOLI, OPROSTI.</w:t>
      </w:r>
    </w:p>
    <w:p w14:paraId="13F182D6" w14:textId="1D09213B" w:rsidR="009B21DF" w:rsidRPr="00AC150B" w:rsidRDefault="009B21DF" w:rsidP="00964EE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8B0357D" w14:textId="64165E5D" w:rsidR="004E086F" w:rsidRPr="00AC150B" w:rsidRDefault="00B6231D" w:rsidP="00B6231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AC150B">
        <w:rPr>
          <w:rFonts w:asciiTheme="minorHAnsi" w:eastAsia="Times New Roman" w:hAnsiTheme="minorHAnsi" w:cstheme="minorHAnsi"/>
          <w:lang w:eastAsia="hr-HR"/>
        </w:rPr>
        <w:t xml:space="preserve"> </w:t>
      </w:r>
      <w:r w:rsidR="00035D60" w:rsidRPr="00AC150B">
        <w:rPr>
          <w:rFonts w:asciiTheme="minorHAnsi" w:eastAsia="Times New Roman" w:hAnsiTheme="minorHAnsi" w:cstheme="minorHAnsi"/>
          <w:lang w:eastAsia="hr-HR"/>
        </w:rPr>
        <w:t>Danas ćemo učiti o ovim čarobnim riječima koje nas čine boljim prijateljima i sretnijim ljudima.</w:t>
      </w:r>
    </w:p>
    <w:p w14:paraId="464D0D43" w14:textId="66F1E54B" w:rsidR="00841BC2" w:rsidRPr="00AC150B" w:rsidRDefault="00841BC2" w:rsidP="00F30B5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04FB7C" w14:textId="77777777" w:rsidR="00B6231D" w:rsidRPr="00AC150B" w:rsidRDefault="00B6231D" w:rsidP="00F30B5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AC150B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AC150B" w:rsidRDefault="00306F5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AC150B" w:rsidRDefault="0018235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AC150B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AC150B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F6932E9" w14:textId="0C3BA975" w:rsidR="004E086F" w:rsidRPr="00AC150B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rada teksta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CE52BEE" w14:textId="2BBC727F" w:rsidR="006868ED" w:rsidRPr="00AC150B" w:rsidRDefault="00B6231D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Učenici (</w:t>
      </w:r>
      <w:r w:rsidR="00964EE0" w:rsidRPr="00AC150B">
        <w:rPr>
          <w:rFonts w:asciiTheme="minorHAnsi" w:eastAsia="Times New Roman" w:hAnsiTheme="minorHAnsi" w:cstheme="minorHAnsi"/>
          <w:lang w:eastAsia="hr-HR"/>
        </w:rPr>
        <w:t>vjero</w:t>
      </w:r>
      <w:r w:rsidRPr="00AC150B">
        <w:rPr>
          <w:rFonts w:asciiTheme="minorHAnsi" w:eastAsia="Times New Roman" w:hAnsiTheme="minorHAnsi" w:cstheme="minorHAnsi"/>
          <w:lang w:eastAsia="hr-HR"/>
        </w:rPr>
        <w:t>učitelj) čitaju tekst</w:t>
      </w:r>
      <w:r w:rsidR="00964EE0" w:rsidRPr="00AC150B">
        <w:rPr>
          <w:rFonts w:asciiTheme="minorHAnsi" w:eastAsia="Times New Roman" w:hAnsiTheme="minorHAnsi" w:cstheme="minorHAnsi"/>
          <w:lang w:eastAsia="hr-HR"/>
        </w:rPr>
        <w:t>ove</w:t>
      </w:r>
      <w:r w:rsidR="006868ED" w:rsidRPr="00AC150B">
        <w:rPr>
          <w:rFonts w:asciiTheme="minorHAnsi" w:eastAsia="Times New Roman" w:hAnsiTheme="minorHAnsi" w:cstheme="minorHAnsi"/>
          <w:lang w:eastAsia="hr-HR"/>
        </w:rPr>
        <w:t>, udžbenik, str. 2</w:t>
      </w:r>
      <w:r w:rsidR="00035D60" w:rsidRPr="00AC150B">
        <w:rPr>
          <w:rFonts w:asciiTheme="minorHAnsi" w:eastAsia="Times New Roman" w:hAnsiTheme="minorHAnsi" w:cstheme="minorHAnsi"/>
          <w:lang w:eastAsia="hr-HR"/>
        </w:rPr>
        <w:t>8</w:t>
      </w:r>
      <w:r w:rsidR="006868ED" w:rsidRPr="00AC150B">
        <w:rPr>
          <w:rFonts w:asciiTheme="minorHAnsi" w:eastAsia="Times New Roman" w:hAnsiTheme="minorHAnsi" w:cstheme="minorHAnsi"/>
          <w:lang w:eastAsia="hr-HR"/>
        </w:rPr>
        <w:t>:</w:t>
      </w:r>
      <w:r w:rsidRPr="00AC150B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E9320DA" w14:textId="77777777" w:rsidR="00B6231D" w:rsidRPr="00AC150B" w:rsidRDefault="00B6231D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D6A46E" w14:textId="3B324D27" w:rsidR="00964EE0" w:rsidRPr="00AC150B" w:rsidRDefault="00964EE0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Razgovor:</w:t>
      </w:r>
    </w:p>
    <w:p w14:paraId="71E2FEFC" w14:textId="7E08F9BF" w:rsidR="00BC7A4E" w:rsidRPr="00AC150B" w:rsidRDefault="00BC7A4E" w:rsidP="00BC7A4E">
      <w:pPr>
        <w:pStyle w:val="Odlomakpopisa"/>
        <w:numPr>
          <w:ilvl w:val="0"/>
          <w:numId w:val="6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Koje su to četiri čarobne riječi koje vidite na slici?</w:t>
      </w:r>
    </w:p>
    <w:p w14:paraId="052FA066" w14:textId="23F70C68" w:rsidR="00BC7A4E" w:rsidRPr="00AC150B" w:rsidRDefault="00BC7A4E" w:rsidP="00BC7A4E">
      <w:pPr>
        <w:pStyle w:val="Odlomakpopisa"/>
        <w:numPr>
          <w:ilvl w:val="0"/>
          <w:numId w:val="6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Što kažemo kada nekome nešto dajemo?</w:t>
      </w:r>
    </w:p>
    <w:p w14:paraId="37D677F7" w14:textId="316B58D9" w:rsidR="00BC7A4E" w:rsidRPr="00AC150B" w:rsidRDefault="00BC7A4E" w:rsidP="00BC7A4E">
      <w:pPr>
        <w:pStyle w:val="Odlomakpopisa"/>
        <w:numPr>
          <w:ilvl w:val="0"/>
          <w:numId w:val="6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A što kažemo kada od nekoga nešto želimo, a ne da ga otimamo?</w:t>
      </w:r>
    </w:p>
    <w:p w14:paraId="59C24568" w14:textId="55EB476B" w:rsidR="00BC7A4E" w:rsidRPr="00AC150B" w:rsidRDefault="00BC7A4E" w:rsidP="00BC7A4E">
      <w:pPr>
        <w:pStyle w:val="Odlomakpopisa"/>
        <w:numPr>
          <w:ilvl w:val="0"/>
          <w:numId w:val="6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Koju riječ koristimo kada nam netko nešto da?</w:t>
      </w:r>
    </w:p>
    <w:p w14:paraId="11C79EC5" w14:textId="161C6799" w:rsidR="00BC7A4E" w:rsidRPr="00AC150B" w:rsidRDefault="00BC7A4E" w:rsidP="00BC7A4E">
      <w:pPr>
        <w:pStyle w:val="Odlomakpopisa"/>
        <w:numPr>
          <w:ilvl w:val="0"/>
          <w:numId w:val="6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Što je jako važno reći ako slučajno povrijedimo prijatelja ili sestru?</w:t>
      </w:r>
    </w:p>
    <w:p w14:paraId="747BA354" w14:textId="216FA42F" w:rsidR="00BC7A4E" w:rsidRPr="00AC150B" w:rsidRDefault="00BC7A4E" w:rsidP="00BC7A4E">
      <w:pPr>
        <w:pStyle w:val="Odlomakpopisa"/>
        <w:numPr>
          <w:ilvl w:val="0"/>
          <w:numId w:val="6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Zašto mislite da su ove riječi čarobne? Što se dobroga dogodi kada ih kažemo?</w:t>
      </w:r>
    </w:p>
    <w:p w14:paraId="5D358B12" w14:textId="68631B36" w:rsidR="00964EE0" w:rsidRPr="00AC150B" w:rsidRDefault="00BC7A4E" w:rsidP="00BC7A4E">
      <w:pPr>
        <w:pStyle w:val="Odlomakpopisa"/>
        <w:numPr>
          <w:ilvl w:val="0"/>
          <w:numId w:val="6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Što piše na dnu teksta? Što to znači?</w:t>
      </w:r>
    </w:p>
    <w:p w14:paraId="56A612FD" w14:textId="77777777" w:rsidR="00BC7A4E" w:rsidRPr="00AC150B" w:rsidRDefault="00BC7A4E" w:rsidP="00BC7A4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94D6755" w14:textId="77777777" w:rsidR="003F4E97" w:rsidRPr="00AC150B" w:rsidRDefault="003F4E97" w:rsidP="003F4E9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09820984" w14:textId="61EB9F4F" w:rsidR="003F4E97" w:rsidRPr="00AC150B" w:rsidRDefault="003F4E97" w:rsidP="00CD36E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Učenici će pogledati video – zapis: „</w:t>
      </w:r>
      <w:r w:rsidR="00CD36E2" w:rsidRPr="00AC150B">
        <w:rPr>
          <w:rFonts w:asciiTheme="minorHAnsi" w:eastAsia="Times New Roman" w:hAnsiTheme="minorHAnsi" w:cstheme="minorHAnsi"/>
          <w:lang w:eastAsia="hr-HR"/>
        </w:rPr>
        <w:t>Čarobne riječi</w:t>
      </w:r>
      <w:r w:rsidRPr="00AC150B"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CD36E2" w:rsidRPr="00AC150B">
        <w:rPr>
          <w:rFonts w:asciiTheme="minorHAnsi" w:eastAsia="Times New Roman" w:hAnsiTheme="minorHAnsi" w:cstheme="minorHAnsi"/>
          <w:lang w:eastAsia="hr-HR"/>
        </w:rPr>
        <w:t>4:02</w:t>
      </w:r>
      <w:r w:rsidRPr="00AC150B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CD36E2" w:rsidRPr="00AC150B">
        <w:rPr>
          <w:rFonts w:asciiTheme="minorHAnsi" w:eastAsia="Times New Roman" w:hAnsiTheme="minorHAnsi" w:cstheme="minorHAnsi"/>
          <w:lang w:eastAsia="hr-HR"/>
        </w:rPr>
        <w:t>Lisica Pisica</w:t>
      </w:r>
      <w:r w:rsidRPr="00AC150B">
        <w:rPr>
          <w:rFonts w:asciiTheme="minorHAnsi" w:eastAsia="Times New Roman" w:hAnsiTheme="minorHAnsi" w:cstheme="minorHAnsi"/>
          <w:lang w:eastAsia="hr-HR"/>
        </w:rPr>
        <w:t xml:space="preserve">; </w:t>
      </w:r>
      <w:r w:rsidR="00CD36E2" w:rsidRPr="00AC150B">
        <w:rPr>
          <w:rFonts w:asciiTheme="minorHAnsi" w:eastAsia="Times New Roman" w:hAnsiTheme="minorHAnsi" w:cstheme="minorHAnsi"/>
          <w:lang w:eastAsia="hr-HR"/>
        </w:rPr>
        <w:t>YouTube</w:t>
      </w:r>
    </w:p>
    <w:p w14:paraId="02F4492E" w14:textId="77777777" w:rsidR="00BC7A4E" w:rsidRPr="00AC150B" w:rsidRDefault="00BC7A4E" w:rsidP="003F4E9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E30E502" w14:textId="68336098" w:rsidR="00BC7A4E" w:rsidRPr="00AC150B" w:rsidRDefault="00CD36E2" w:rsidP="00CD36E2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60DA447" wp14:editId="023AB305">
            <wp:extent cx="2401200" cy="1800000"/>
            <wp:effectExtent l="0" t="0" r="0" b="0"/>
            <wp:docPr id="478813156" name="Videozapis 1" descr="Čarobne riječ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13156" name="Videozapis 1" descr="Čarobne riječi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9Du0j7VL6sE?feature=oembed&quot; frameborder=&quot;0&quot; allow=&quot;accelerometer; autoplay; clipboard-write; encrypted-media; gyroscope; picture-in-picture; web-share&quot; referrerpolicy=&quot;strict-origin-when-cross-origin&quot; allowfullscreen=&quot;&quot; title=&quot;Čarobne riječi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3C4B" w14:textId="77777777" w:rsidR="003F4E97" w:rsidRPr="00AC150B" w:rsidRDefault="003F4E97" w:rsidP="003F4E9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E84B51" w14:textId="77777777" w:rsidR="003F4E97" w:rsidRPr="00AC150B" w:rsidRDefault="003F4E97" w:rsidP="003F4E9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 xml:space="preserve">Razgovor: </w:t>
      </w:r>
    </w:p>
    <w:p w14:paraId="4DAB8AD6" w14:textId="77777777" w:rsidR="00CD36E2" w:rsidRPr="00AC150B" w:rsidRDefault="00CD36E2" w:rsidP="003F4E97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Tko su likovi ovog videa?</w:t>
      </w:r>
    </w:p>
    <w:p w14:paraId="6F21FBB1" w14:textId="464682BA" w:rsidR="003F4E97" w:rsidRPr="00AC150B" w:rsidRDefault="00CD36E2" w:rsidP="003F4E97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Nabroji 4 čarobne riječi kojima su se služili u razgovoru!</w:t>
      </w:r>
    </w:p>
    <w:p w14:paraId="71601E93" w14:textId="77777777" w:rsidR="003F4E97" w:rsidRPr="00AC150B" w:rsidRDefault="003F4E97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AFD4ED7" w14:textId="4C665C74" w:rsidR="009B21DF" w:rsidRPr="00AC150B" w:rsidRDefault="009B21DF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D36E2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ov na riječi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AC150B">
        <w:rPr>
          <w:rFonts w:asciiTheme="minorHAnsi" w:hAnsiTheme="minorHAnsi" w:cstheme="minorHAnsi"/>
        </w:rPr>
        <w:t xml:space="preserve"> </w:t>
      </w:r>
    </w:p>
    <w:p w14:paraId="79526EC3" w14:textId="79A60181" w:rsidR="006552CC" w:rsidRPr="00AC150B" w:rsidRDefault="00CD36E2" w:rsidP="00F30B5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C150B">
        <w:rPr>
          <w:rFonts w:asciiTheme="minorHAnsi" w:hAnsiTheme="minorHAnsi" w:cstheme="minorHAnsi"/>
        </w:rPr>
        <w:t>Učenici će tražiti skrivene kartice u učionici s riječima (hvala, oprosti, izvoli, molim).</w:t>
      </w:r>
    </w:p>
    <w:p w14:paraId="49D0110B" w14:textId="77777777" w:rsidR="00CD36E2" w:rsidRPr="00AC150B" w:rsidRDefault="00CD36E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B5C4DF9" w14:textId="1F783D8D" w:rsidR="006552CC" w:rsidRPr="00AC150B" w:rsidRDefault="006552CC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A5D06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lak dobrih riječi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C25EB1C" w14:textId="4C5773BD" w:rsidR="00E32B23" w:rsidRPr="00AC150B" w:rsidRDefault="00CD36E2" w:rsidP="006552CC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Učenici će napisati ili nacrtati riječ na papirić i zalijepiti na plakat u obliku oblaka.</w:t>
      </w:r>
    </w:p>
    <w:p w14:paraId="14FD2383" w14:textId="77777777" w:rsidR="009B21DF" w:rsidRPr="00AC150B" w:rsidRDefault="009B21DF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5E43A4A" w14:textId="79780280" w:rsidR="00B35CDB" w:rsidRPr="00AC150B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D36E2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majlići osjećaja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6552CC" w:rsidRPr="00AC150B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2F9CFB88" w14:textId="3840224A" w:rsidR="00B35CDB" w:rsidRPr="00AC150B" w:rsidRDefault="00CD36E2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Učenici će crtati smajliće koji pokazuju osjećaj kada čuju neku od ljubaznih riječi.</w:t>
      </w:r>
    </w:p>
    <w:p w14:paraId="633FBDBF" w14:textId="2B0AD6BA" w:rsidR="00CD36E2" w:rsidRPr="00AC150B" w:rsidRDefault="00CD36E2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76824F7B" w14:textId="77777777" w:rsidR="00CD36E2" w:rsidRPr="00AC150B" w:rsidRDefault="00CD36E2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2EEC2C" w14:textId="5987BB11" w:rsidR="00CD36E2" w:rsidRPr="00AC150B" w:rsidRDefault="00CD36E2" w:rsidP="00CD36E2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SVI SMO BRAĆA I SESTRE</w:t>
      </w:r>
    </w:p>
    <w:p w14:paraId="6DBD8F9F" w14:textId="77777777" w:rsidR="00B35CDB" w:rsidRPr="00AC150B" w:rsidRDefault="00B35CD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04DBE9" w14:textId="3396B0C2" w:rsidR="00E32B23" w:rsidRPr="00AC150B" w:rsidRDefault="00E32B23" w:rsidP="00E32B2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D36E2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lasovne igre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314B1A7" w14:textId="00C3E819" w:rsidR="00E32B23" w:rsidRPr="00AC150B" w:rsidRDefault="00CD36E2" w:rsidP="00E32B23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Učenici će riječ „hvala“ ili „oprosti“ izgovoriti šaptom, pjevajući, smiješno.</w:t>
      </w:r>
    </w:p>
    <w:p w14:paraId="4D91062B" w14:textId="77777777" w:rsidR="00E32B23" w:rsidRPr="00AC150B" w:rsidRDefault="00E32B23" w:rsidP="00E32B23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1C3F41" w14:textId="3FA52EC0" w:rsidR="00B35CDB" w:rsidRPr="00AC150B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D36E2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olo ljubaznosti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DE06435" w14:textId="61E054B3" w:rsidR="00E32B23" w:rsidRPr="00AC150B" w:rsidRDefault="00CD36E2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Učenici će stajati u krugu i jedni drugima predavati lopticu/ili neki predmet uz riječ „izvoli“.</w:t>
      </w:r>
    </w:p>
    <w:p w14:paraId="7CF33D41" w14:textId="77777777" w:rsidR="00B35CDB" w:rsidRPr="00AC150B" w:rsidRDefault="00B35CD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1EE774" w14:textId="63FC399B" w:rsidR="00B35CDB" w:rsidRPr="00AC150B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D36E2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a ljubazna rečenica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9B21DF" w:rsidRPr="00AC150B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19D44D9D" w14:textId="2BEA8D2C" w:rsidR="009B21DF" w:rsidRPr="00AC150B" w:rsidRDefault="00CD36E2" w:rsidP="009B21D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Učenici će sastaviti rečenicu sa zadanom riječju.</w:t>
      </w:r>
    </w:p>
    <w:p w14:paraId="0825749C" w14:textId="77777777" w:rsidR="00B35CDB" w:rsidRPr="00AC150B" w:rsidRDefault="00B35CD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7520289" w14:textId="107A2606" w:rsidR="00B35CDB" w:rsidRPr="00AC150B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A5D06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ramski kvartet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038208F" w14:textId="59227B07" w:rsidR="00B35CDB" w:rsidRPr="00AC150B" w:rsidRDefault="002A5D06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Rad u skupinama. Učenici će se podijeliti u male skupine. Svaka skupina će izvući jednu od čarobnih riječi i osmisliti kratku scenku (dužine 20-30 sekundi) u kojoj će pokazati kako se ta riječ koristi.</w:t>
      </w:r>
    </w:p>
    <w:p w14:paraId="5582D551" w14:textId="77777777" w:rsidR="002A5D06" w:rsidRPr="00AC150B" w:rsidRDefault="002A5D06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10A13" w14:textId="7AF0CCBB" w:rsidR="002A5D06" w:rsidRPr="00AC150B" w:rsidRDefault="002A5D06" w:rsidP="002A5D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Obrasci ponašanja“:</w:t>
      </w: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EECA5CA" w14:textId="6D9C7115" w:rsidR="002A5D06" w:rsidRPr="00AC150B" w:rsidRDefault="002A5D06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Vjeroučitelj će opisati ponašanje (npr. "Marko je zgrabio lopticu iz ruke Marije"), a učenici će pljesnuti ako je ponašanje dobro ili podignuti palac dolje ako je loše. Zatim će ponuditi ispravan način ("Marko bi trebao reći...?" - "Molim").</w:t>
      </w:r>
    </w:p>
    <w:p w14:paraId="666F4FB7" w14:textId="77777777" w:rsidR="00B35CDB" w:rsidRPr="00AC150B" w:rsidRDefault="00B35CD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247ABD0" w14:textId="0833101E" w:rsidR="00A360BF" w:rsidRPr="00AC150B" w:rsidRDefault="00A360BF" w:rsidP="00A360B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A5D06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je stvorenje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29732DD" w14:textId="3EE01F05" w:rsidR="00A360BF" w:rsidRPr="00AC150B" w:rsidRDefault="002A5D06" w:rsidP="00A360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Učenici će dobiti obrise ljudskih figura. Unutar obrisa će napisati riječi "OPROSTI", "MOLIM", "IZVOLI", "HVALA", a ostatak figur</w:t>
      </w:r>
      <w:r w:rsidR="00D74972" w:rsidRPr="00AC150B">
        <w:rPr>
          <w:rFonts w:asciiTheme="minorHAnsi" w:eastAsia="Times New Roman" w:hAnsiTheme="minorHAnsi" w:cstheme="minorHAnsi"/>
          <w:lang w:eastAsia="hr-HR"/>
        </w:rPr>
        <w:t>a</w:t>
      </w:r>
      <w:r w:rsidRPr="00AC150B">
        <w:rPr>
          <w:rFonts w:asciiTheme="minorHAnsi" w:eastAsia="Times New Roman" w:hAnsiTheme="minorHAnsi" w:cstheme="minorHAnsi"/>
          <w:lang w:eastAsia="hr-HR"/>
        </w:rPr>
        <w:t xml:space="preserve"> će ukrasiti bojicama, simbolizirajući da te riječi čine čovjeka lijepim.</w:t>
      </w:r>
    </w:p>
    <w:p w14:paraId="6ADE5CBC" w14:textId="77777777" w:rsidR="00D74972" w:rsidRPr="00AC150B" w:rsidRDefault="00D74972" w:rsidP="00A360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98A0DB" w14:textId="4F7B2031" w:rsidR="00D74972" w:rsidRPr="00AC150B" w:rsidRDefault="00D74972" w:rsidP="00A360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18EDF6D" wp14:editId="569D45B5">
            <wp:extent cx="6570980" cy="4107180"/>
            <wp:effectExtent l="0" t="0" r="1270" b="7620"/>
            <wp:docPr id="1266088572" name="Slika 1" descr="Slika na kojoj se prikazuje skeč, jednostavni crteži s par linija, crtež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88572" name="Slika 1" descr="Slika na kojoj se prikazuje skeč, jednostavni crteži s par linija, crtež, ukrasni isječci&#10;&#10;Sadržaj generiran uz AI možda nije toča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2431" w14:textId="77777777" w:rsidR="00A360BF" w:rsidRPr="00AC150B" w:rsidRDefault="00A360BF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8FEE0BF" w14:textId="37470D7E" w:rsidR="00A360BF" w:rsidRPr="00AC150B" w:rsidRDefault="00A360BF" w:rsidP="00A360B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6384B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82321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74972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ug ljubaznosti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500D601" w14:textId="22182E2A" w:rsidR="00A360BF" w:rsidRPr="00AC150B" w:rsidRDefault="00D74972" w:rsidP="00A360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lastRenderedPageBreak/>
        <w:t>Učenici će stajati u krugu. Jedan učenik će se nalaziti u sredini, okrenut prema drugom učeniku, koji će mu reći jednu čarobnu riječ (npr. "Hvala što si mi jučer pomogao"). Zatim će se igrati zamjena mjesta.</w:t>
      </w:r>
    </w:p>
    <w:p w14:paraId="134F01A5" w14:textId="77777777" w:rsidR="00A360BF" w:rsidRPr="00AC150B" w:rsidRDefault="00A360BF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DE35104" w14:textId="3308CAEA" w:rsidR="00A360BF" w:rsidRPr="00AC150B" w:rsidRDefault="00A360BF" w:rsidP="00A360B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6384B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82321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102CB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ug oprosta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4A7D02E" w14:textId="1558CBD7" w:rsidR="00A360BF" w:rsidRPr="00AC150B" w:rsidRDefault="006102CB" w:rsidP="00A360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Učenici će sjesti u krug i svaki će reći jednu situaciju u kojoj bi rekli 'oprosti', zatim će onaj do reći 'opraštam ti'.</w:t>
      </w:r>
    </w:p>
    <w:p w14:paraId="42375BDD" w14:textId="77777777" w:rsidR="004D4C79" w:rsidRPr="00AC150B" w:rsidRDefault="004D4C79" w:rsidP="00A360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D28F41A" w14:textId="4CC8AEB1" w:rsidR="004D4C79" w:rsidRPr="00AC150B" w:rsidRDefault="004D4C79" w:rsidP="004D4C7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382321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102CB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prijatelj Isus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6102CB" w:rsidRPr="00AC150B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0F9318C8" w14:textId="4A1FD531" w:rsidR="004D4C79" w:rsidRPr="00AC150B" w:rsidRDefault="004D4C79" w:rsidP="004D4C7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6102CB" w:rsidRPr="00AC150B">
        <w:rPr>
          <w:rFonts w:asciiTheme="minorHAnsi" w:eastAsia="Times New Roman" w:hAnsiTheme="minorHAnsi" w:cstheme="minorHAnsi"/>
          <w:lang w:eastAsia="hr-HR"/>
        </w:rPr>
        <w:t>nacrtati sebe s Isusom kao svojim najboljim prijateljem.</w:t>
      </w:r>
    </w:p>
    <w:p w14:paraId="59A6DC52" w14:textId="77777777" w:rsidR="004D4C79" w:rsidRPr="00AC150B" w:rsidRDefault="004D4C79" w:rsidP="004D4C7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3E0A62" w14:textId="40322E2C" w:rsidR="004D4C79" w:rsidRPr="00AC150B" w:rsidRDefault="004D4C79" w:rsidP="004D4C7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382321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102CB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trip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CC9FC1D" w14:textId="15551F36" w:rsidR="00E32B23" w:rsidRPr="00AC150B" w:rsidRDefault="006102CB" w:rsidP="00A360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Učenici će nacrtati strip s dijalogom u kojem koriste riječi oprosti, hvala.</w:t>
      </w:r>
    </w:p>
    <w:p w14:paraId="782C46FB" w14:textId="77777777" w:rsidR="00441742" w:rsidRPr="00AC150B" w:rsidRDefault="00441742" w:rsidP="006552CC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FB8B21" w14:textId="0E4D8FB6" w:rsidR="00441742" w:rsidRPr="00AC150B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AA0F98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1C64971A" w:rsidR="00441742" w:rsidRPr="00AC150B" w:rsidRDefault="00382321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 xml:space="preserve">Učenici će prepisati </w:t>
      </w:r>
      <w:r w:rsidR="007F398C">
        <w:rPr>
          <w:rFonts w:asciiTheme="minorHAnsi" w:eastAsia="Times New Roman" w:hAnsiTheme="minorHAnsi" w:cstheme="minorHAnsi"/>
          <w:lang w:eastAsia="hr-HR"/>
        </w:rPr>
        <w:t>i nacrtati</w:t>
      </w:r>
      <w:r w:rsidR="00441742" w:rsidRPr="00AC150B">
        <w:rPr>
          <w:rFonts w:asciiTheme="minorHAnsi" w:eastAsia="Times New Roman" w:hAnsiTheme="minorHAnsi" w:cstheme="minorHAnsi"/>
          <w:lang w:eastAsia="hr-HR"/>
        </w:rPr>
        <w:t>:</w:t>
      </w:r>
    </w:p>
    <w:p w14:paraId="4C6960C7" w14:textId="77777777" w:rsidR="00441742" w:rsidRPr="00AC150B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Naslov:</w:t>
      </w:r>
    </w:p>
    <w:p w14:paraId="3F312628" w14:textId="77777777" w:rsidR="00382321" w:rsidRPr="00AC150B" w:rsidRDefault="00382321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F986230" w14:textId="4C92C810" w:rsidR="00441742" w:rsidRDefault="006102CB" w:rsidP="00382321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4 ČAROBNE RIJEČI</w:t>
      </w:r>
    </w:p>
    <w:p w14:paraId="6266E7AB" w14:textId="37A11D88" w:rsidR="00505724" w:rsidRPr="00AC150B" w:rsidRDefault="007F398C" w:rsidP="00382321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noProof/>
          <w:sz w:val="52"/>
          <w:szCs w:val="52"/>
          <w:lang w:eastAsia="hr-HR"/>
        </w:rPr>
        <w:drawing>
          <wp:anchor distT="0" distB="0" distL="114300" distR="114300" simplePos="0" relativeHeight="251658240" behindDoc="0" locked="0" layoutInCell="1" allowOverlap="1" wp14:anchorId="67897644" wp14:editId="20E07804">
            <wp:simplePos x="0" y="0"/>
            <wp:positionH relativeFrom="column">
              <wp:posOffset>1786255</wp:posOffset>
            </wp:positionH>
            <wp:positionV relativeFrom="paragraph">
              <wp:posOffset>116205</wp:posOffset>
            </wp:positionV>
            <wp:extent cx="812800" cy="862330"/>
            <wp:effectExtent l="0" t="0" r="6350" b="0"/>
            <wp:wrapNone/>
            <wp:docPr id="1847919296" name="Slika 9" descr="Slika na kojoj se prikazuje skeč, jednostavni crteži s par linija, crtež, Dječja umjetnos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19296" name="Slika 9" descr="Slika na kojoj se prikazuje skeč, jednostavni crteži s par linija, crtež, Dječja umjetnost&#10;&#10;Sadržaj generiran uz AI možda nije točan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8" t="5649" r="9530" b="14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6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A283FC" w14:textId="77777777" w:rsidR="007F398C" w:rsidRDefault="00BA5B73" w:rsidP="006102CB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MOLIM</w:t>
      </w:r>
      <w:r w:rsidR="005454D3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</w:p>
    <w:p w14:paraId="0BABF87A" w14:textId="6600E641" w:rsidR="005454D3" w:rsidRPr="00AC150B" w:rsidRDefault="007F398C" w:rsidP="006102CB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>
        <w:rPr>
          <w:rFonts w:asciiTheme="minorHAnsi" w:eastAsia="Times New Roman" w:hAnsiTheme="minorHAnsi" w:cstheme="minorHAnsi"/>
          <w:noProof/>
          <w:sz w:val="52"/>
          <w:szCs w:val="52"/>
          <w:lang w:eastAsia="hr-HR"/>
        </w:rPr>
        <w:drawing>
          <wp:anchor distT="0" distB="0" distL="114300" distR="114300" simplePos="0" relativeHeight="251661312" behindDoc="0" locked="0" layoutInCell="1" allowOverlap="1" wp14:anchorId="605C9CCA" wp14:editId="1FB57794">
            <wp:simplePos x="0" y="0"/>
            <wp:positionH relativeFrom="column">
              <wp:posOffset>1608455</wp:posOffset>
            </wp:positionH>
            <wp:positionV relativeFrom="paragraph">
              <wp:posOffset>304800</wp:posOffset>
            </wp:positionV>
            <wp:extent cx="960755" cy="719455"/>
            <wp:effectExtent l="0" t="0" r="0" b="4445"/>
            <wp:wrapNone/>
            <wp:docPr id="1004811793" name="Slika 10" descr="Slika na kojoj se prikazuje srce, skeč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11793" name="Slika 10" descr="Slika na kojoj se prikazuje srce, skeč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4D3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            </w:t>
      </w:r>
      <w:r w:rsidR="00BA5B73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</w:p>
    <w:p w14:paraId="28718F73" w14:textId="39260297" w:rsidR="007F398C" w:rsidRDefault="00BA5B73" w:rsidP="006102CB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HVALA</w:t>
      </w:r>
      <w:r w:rsidR="005454D3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   </w:t>
      </w:r>
    </w:p>
    <w:p w14:paraId="0F2239AE" w14:textId="6E6D8F38" w:rsidR="006102CB" w:rsidRPr="00AC150B" w:rsidRDefault="007F398C" w:rsidP="006102CB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>
        <w:rPr>
          <w:rFonts w:asciiTheme="minorHAnsi" w:eastAsia="Times New Roman" w:hAnsiTheme="minorHAnsi" w:cstheme="minorHAnsi"/>
          <w:noProof/>
          <w:sz w:val="52"/>
          <w:szCs w:val="52"/>
          <w:lang w:eastAsia="hr-HR"/>
        </w:rPr>
        <w:drawing>
          <wp:anchor distT="0" distB="0" distL="114300" distR="114300" simplePos="0" relativeHeight="251659264" behindDoc="0" locked="0" layoutInCell="1" allowOverlap="1" wp14:anchorId="269132F3" wp14:editId="0C7B2C53">
            <wp:simplePos x="0" y="0"/>
            <wp:positionH relativeFrom="column">
              <wp:posOffset>1562735</wp:posOffset>
            </wp:positionH>
            <wp:positionV relativeFrom="paragraph">
              <wp:posOffset>219075</wp:posOffset>
            </wp:positionV>
            <wp:extent cx="960755" cy="719455"/>
            <wp:effectExtent l="0" t="0" r="0" b="4445"/>
            <wp:wrapNone/>
            <wp:docPr id="1535389690" name="Slika 12" descr="Slika na kojoj se prikazuje skeč, jednostavni crteži s par linija, crtež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89690" name="Slika 12" descr="Slika na kojoj se prikazuje skeč, jednostavni crteži s par linija, crtež, ukrasni isječci&#10;&#10;Sadržaj generiran uz AI možda nije toča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4D3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        </w:t>
      </w:r>
    </w:p>
    <w:p w14:paraId="1BB84730" w14:textId="2AF347ED" w:rsidR="007F398C" w:rsidRDefault="00BA5B73" w:rsidP="006102CB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IZVOLI</w:t>
      </w:r>
      <w:r w:rsidR="005454D3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</w:p>
    <w:p w14:paraId="68FEE4CD" w14:textId="277A5DFD" w:rsidR="006102CB" w:rsidRPr="00AC150B" w:rsidRDefault="007F398C" w:rsidP="006102CB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>
        <w:rPr>
          <w:rFonts w:asciiTheme="minorHAnsi" w:eastAsia="Times New Roman" w:hAnsiTheme="minorHAnsi" w:cstheme="minorHAnsi"/>
          <w:noProof/>
          <w:sz w:val="52"/>
          <w:szCs w:val="52"/>
          <w:lang w:eastAsia="hr-HR"/>
        </w:rPr>
        <w:drawing>
          <wp:anchor distT="0" distB="0" distL="114300" distR="114300" simplePos="0" relativeHeight="251660288" behindDoc="0" locked="0" layoutInCell="1" allowOverlap="1" wp14:anchorId="433106D9" wp14:editId="5A058587">
            <wp:simplePos x="0" y="0"/>
            <wp:positionH relativeFrom="column">
              <wp:posOffset>1704975</wp:posOffset>
            </wp:positionH>
            <wp:positionV relativeFrom="paragraph">
              <wp:posOffset>222250</wp:posOffset>
            </wp:positionV>
            <wp:extent cx="719455" cy="719455"/>
            <wp:effectExtent l="0" t="0" r="4445" b="0"/>
            <wp:wrapNone/>
            <wp:docPr id="1621642854" name="Slika 13" descr="Slika na kojoj se prikazuje skeč, jednostavni crteži s par lin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42854" name="Slika 13" descr="Slika na kojoj se prikazuje skeč, jednostavni crteži s par linija, umjetničko djelo&#10;&#10;Sadržaj generiran uz AI možda nije toča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4D3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</w:p>
    <w:p w14:paraId="7B589DE2" w14:textId="1E11AF2F" w:rsidR="00382321" w:rsidRPr="00AC150B" w:rsidRDefault="00BA5B73" w:rsidP="006102C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OPROSTI</w:t>
      </w:r>
      <w:r w:rsidR="005454D3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</w:p>
    <w:p w14:paraId="051FE445" w14:textId="77777777" w:rsidR="00E32B23" w:rsidRPr="00AC150B" w:rsidRDefault="00E32B23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DEF576E" w14:textId="77777777" w:rsidR="007F398C" w:rsidRDefault="007F398C" w:rsidP="004417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6D74E38" w14:textId="1C748A6E" w:rsidR="00441742" w:rsidRPr="00AC150B" w:rsidRDefault="00441742" w:rsidP="004417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AA0F98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0CE06069" w14:textId="30A42E38" w:rsidR="00441742" w:rsidRPr="00AC150B" w:rsidRDefault="00441742" w:rsidP="004417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Učenici će uz pomoć vjeroučitelja rješavati RB, str. 1</w:t>
      </w:r>
      <w:r w:rsidR="006102CB" w:rsidRPr="00AC150B">
        <w:rPr>
          <w:rFonts w:asciiTheme="minorHAnsi" w:eastAsia="Times New Roman" w:hAnsiTheme="minorHAnsi" w:cstheme="minorHAnsi"/>
          <w:lang w:eastAsia="hr-HR"/>
        </w:rPr>
        <w:t>9</w:t>
      </w:r>
      <w:r w:rsidRPr="00AC150B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16DF5A1D" w14:textId="77777777" w:rsidR="00441742" w:rsidRPr="00AC150B" w:rsidRDefault="00441742" w:rsidP="004417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190C655" w14:textId="66471255" w:rsidR="00441742" w:rsidRPr="00AC150B" w:rsidRDefault="00441742" w:rsidP="004417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8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AC150B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7A155C67" w14:textId="7B1109B8" w:rsidR="00441742" w:rsidRPr="00AC150B" w:rsidRDefault="00441742" w:rsidP="00441742">
      <w:pPr>
        <w:spacing w:after="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i zadatak „</w:t>
      </w:r>
      <w:r w:rsidR="006102CB" w:rsidRPr="00AC150B">
        <w:rPr>
          <w:rFonts w:asciiTheme="minorHAnsi" w:eastAsia="Times New Roman" w:hAnsiTheme="minorHAnsi" w:cstheme="minorHAnsi"/>
          <w:lang w:eastAsia="hr-HR"/>
        </w:rPr>
        <w:t>Čarobne riječi</w:t>
      </w:r>
      <w:r w:rsidRPr="00AC150B">
        <w:rPr>
          <w:rFonts w:asciiTheme="minorHAnsi" w:eastAsia="Times New Roman" w:hAnsiTheme="minorHAnsi" w:cstheme="minorHAnsi"/>
          <w:lang w:eastAsia="hr-HR"/>
        </w:rPr>
        <w:t>”</w:t>
      </w:r>
      <w:r w:rsidR="00AA0F98" w:rsidRPr="00AC150B">
        <w:rPr>
          <w:rFonts w:asciiTheme="minorHAnsi" w:eastAsia="Times New Roman" w:hAnsiTheme="minorHAnsi" w:cstheme="minorHAnsi"/>
          <w:lang w:eastAsia="hr-HR"/>
        </w:rPr>
        <w:t>.</w:t>
      </w:r>
    </w:p>
    <w:p w14:paraId="3A205E88" w14:textId="77777777" w:rsidR="00441742" w:rsidRPr="00AC150B" w:rsidRDefault="00441742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6EED1410" w:rsidR="003C701F" w:rsidRPr="00AC150B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9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AC150B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203752831"/>
      <w:r w:rsidRPr="00AC150B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5E6CF92D" w14:textId="77777777" w:rsidR="0097309F" w:rsidRPr="00AC150B" w:rsidRDefault="0097309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99FC61F" w14:textId="2AB9D076" w:rsidR="00AA0F98" w:rsidRPr="00AC150B" w:rsidRDefault="00AA0F98" w:rsidP="00AA0F98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AC150B">
        <w:rPr>
          <w:rFonts w:asciiTheme="minorHAnsi" w:eastAsia="Times New Roman" w:hAnsiTheme="minorHAnsi" w:cstheme="minorHAnsi"/>
          <w:highlight w:val="cyan"/>
          <w:lang w:eastAsia="hr-HR"/>
        </w:rPr>
        <w:t>Smiješna šetnja</w:t>
      </w:r>
    </w:p>
    <w:p w14:paraId="5E04CC71" w14:textId="018091E5" w:rsidR="002221DE" w:rsidRPr="00AC150B" w:rsidRDefault="00AA0F98" w:rsidP="00AA0F9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highlight w:val="cyan"/>
          <w:lang w:eastAsia="hr-HR"/>
        </w:rPr>
        <w:t>Učenici će ustati i prošetati učionicom na neobičan način: hodanje kao patke, skakanje kao žabice, hodanje unatrag ili s podignutim rukama. Nakon 2 minute vraćaju se na svoja mjesta.</w:t>
      </w:r>
    </w:p>
    <w:p w14:paraId="6597CAA3" w14:textId="77777777" w:rsidR="00DF4B57" w:rsidRPr="00AC150B" w:rsidRDefault="00DF4B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1134B9D" w14:textId="77777777" w:rsidR="009B21DF" w:rsidRPr="00AC150B" w:rsidRDefault="009B21D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AC150B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AC150B" w:rsidRDefault="00041B13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870BFF" w14:textId="77777777" w:rsidR="00143790" w:rsidRPr="00AC150B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Aktualizacija sa sintezom:</w:t>
      </w:r>
    </w:p>
    <w:p w14:paraId="77AF7B75" w14:textId="26846F25" w:rsidR="00AA0F98" w:rsidRPr="00AC150B" w:rsidRDefault="00AA0F98" w:rsidP="00AA0F9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 xml:space="preserve">Učenici će pogledati video – zapis: „Mala Ana i čarobne riječi Poučna Priča za Djecu </w:t>
      </w:r>
      <w:r w:rsidRPr="00AC150B">
        <w:rPr>
          <w:rFonts w:ascii="Segoe UI Emoji" w:eastAsia="Times New Roman" w:hAnsi="Segoe UI Emoji" w:cs="Segoe UI Emoji"/>
          <w:lang w:eastAsia="hr-HR"/>
        </w:rPr>
        <w:t>🌟</w:t>
      </w:r>
      <w:r w:rsidRPr="00AC150B">
        <w:rPr>
          <w:rFonts w:asciiTheme="minorHAnsi" w:eastAsia="Times New Roman" w:hAnsiTheme="minorHAnsi" w:cstheme="minorHAnsi"/>
          <w:lang w:eastAsia="hr-HR"/>
        </w:rPr>
        <w:t>“; 1:30; Izvor: ŠARENA MIMI; YouTube</w:t>
      </w:r>
    </w:p>
    <w:p w14:paraId="1A4A09F5" w14:textId="55A61294" w:rsidR="00AA0F98" w:rsidRPr="00AC150B" w:rsidRDefault="00AA0F98" w:rsidP="00AA0F9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5F239ECA" wp14:editId="41A8A639">
            <wp:extent cx="2401200" cy="1800000"/>
            <wp:effectExtent l="0" t="0" r="0" b="0"/>
            <wp:docPr id="1225255654" name="Videozapis 2" descr="Mala Ana i čarobne riječi   Poučna Priča za Djecu 🌟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55654" name="Videozapis 2" descr="Mala Ana i čarobne riječi   Poučna Priča za Djecu 🌟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k8gdfepvP_s?feature=oembed&quot; frameborder=&quot;0&quot; allow=&quot;accelerometer; autoplay; clipboard-write; encrypted-media; gyroscope; picture-in-picture; web-share&quot; referrerpolicy=&quot;strict-origin-when-cross-origin&quot; allowfullscreen=&quot;&quot; title=&quot;Mala Ana i čarobne riječi   Poučna Priča za Djecu 🌟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3ED3" w14:textId="77777777" w:rsidR="00441742" w:rsidRPr="00AC150B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AC150B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EBA7B5D" w14:textId="5D330729" w:rsidR="00E3187E" w:rsidRPr="00AC150B" w:rsidRDefault="00AA0F98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Učenici će riješiti, ili dovršiti rješavanje RB, str. 1</w:t>
      </w:r>
      <w:r w:rsidR="009351C0">
        <w:rPr>
          <w:rFonts w:asciiTheme="minorHAnsi" w:eastAsia="Times New Roman" w:hAnsiTheme="minorHAnsi" w:cstheme="minorHAnsi"/>
          <w:lang w:eastAsia="hr-HR"/>
        </w:rPr>
        <w:t>9</w:t>
      </w:r>
      <w:r w:rsidRPr="00AC150B">
        <w:rPr>
          <w:rFonts w:asciiTheme="minorHAnsi" w:eastAsia="Times New Roman" w:hAnsiTheme="minorHAnsi" w:cstheme="minorHAnsi"/>
          <w:lang w:eastAsia="hr-HR"/>
        </w:rPr>
        <w:t>.</w:t>
      </w:r>
    </w:p>
    <w:p w14:paraId="507A7FEB" w14:textId="77777777" w:rsidR="0051551E" w:rsidRPr="00AC150B" w:rsidRDefault="0051551E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D0B0984" w14:textId="77777777" w:rsidR="00143790" w:rsidRPr="00AC150B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6ECBF6D7" w14:textId="77777777" w:rsidR="00AA0F98" w:rsidRPr="00AC150B" w:rsidRDefault="00AA0F98" w:rsidP="00AA0F98">
      <w:pPr>
        <w:pStyle w:val="Odlomakpopisa"/>
        <w:numPr>
          <w:ilvl w:val="0"/>
          <w:numId w:val="65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bookmarkStart w:id="1" w:name="_Hlk203768595"/>
      <w:r w:rsidRPr="00AC150B"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21C97A10" w14:textId="77777777" w:rsidR="00AA0F98" w:rsidRPr="00AC150B" w:rsidRDefault="00AA0F98" w:rsidP="00AA0F98">
      <w:pPr>
        <w:pStyle w:val="Odlomakpopisa"/>
        <w:numPr>
          <w:ilvl w:val="0"/>
          <w:numId w:val="65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Tko je djelomično razumio gradivo (tak-tak) neka pokaže srednji znak!</w:t>
      </w:r>
    </w:p>
    <w:p w14:paraId="495C7747" w14:textId="77777777" w:rsidR="00AA0F98" w:rsidRPr="00AC150B" w:rsidRDefault="00AA0F98" w:rsidP="00AA0F98">
      <w:pPr>
        <w:pStyle w:val="Odlomakpopisa"/>
        <w:numPr>
          <w:ilvl w:val="0"/>
          <w:numId w:val="65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Tko nije razumio gradivo neka pokaže palac dolje!</w:t>
      </w:r>
    </w:p>
    <w:p w14:paraId="7B58B2DC" w14:textId="77777777" w:rsidR="00AA0F98" w:rsidRPr="00AC150B" w:rsidRDefault="00AA0F98" w:rsidP="00AA0F98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14D29A7C" w14:textId="77777777" w:rsidR="00AA0F98" w:rsidRPr="00AC150B" w:rsidRDefault="00AA0F98" w:rsidP="00AA0F98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6BC2705" wp14:editId="3A53EFDF">
            <wp:extent cx="3127375" cy="1073150"/>
            <wp:effectExtent l="0" t="0" r="0" b="0"/>
            <wp:docPr id="2084701804" name="Slika 2" descr="Slika na kojoj se prikazuje čepić za uho, žuto, čep, modni dodata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01804" name="Slika 2" descr="Slika na kojoj se prikazuje čepić za uho, žuto, čep, modni dodatak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14:paraId="6E7D448F" w14:textId="77777777" w:rsidR="00AA0F98" w:rsidRPr="00AC150B" w:rsidRDefault="00AA0F98" w:rsidP="00AA0F98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6D45F24" w14:textId="2FFB50CB" w:rsidR="00143790" w:rsidRPr="00AC150B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37F9125E" w:rsidR="00143790" w:rsidRPr="00AC150B" w:rsidRDefault="00010852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D0CC0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AC150B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AC150B" w:rsidRDefault="00D2442A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AC150B" w:rsidRDefault="000B462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AC150B" w:rsidRDefault="002D362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AC150B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AC150B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C150B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AC150B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616C1A4E" w14:textId="57EBEF5F" w:rsidR="00AA0F98" w:rsidRPr="00AC150B" w:rsidRDefault="00AA0F98" w:rsidP="00AA0F98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AC150B">
        <w:rPr>
          <w:rFonts w:asciiTheme="minorHAnsi" w:eastAsia="Times New Roman" w:hAnsiTheme="minorHAnsi" w:cstheme="minorHAnsi"/>
          <w:sz w:val="56"/>
          <w:szCs w:val="56"/>
          <w:lang w:eastAsia="hr-HR"/>
        </w:rPr>
        <w:t>BOŽE, HVALA TI ŠTO NAS UČIŠ DA SE VOLIMO KAO BRAĆA I SESTRE.</w:t>
      </w:r>
    </w:p>
    <w:p w14:paraId="0B3A1F3F" w14:textId="05C3C6E2" w:rsidR="00AA0F98" w:rsidRPr="00AC150B" w:rsidRDefault="00AA0F98" w:rsidP="00AA0F98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AC150B">
        <w:rPr>
          <w:rFonts w:asciiTheme="minorHAnsi" w:eastAsia="Times New Roman" w:hAnsiTheme="minorHAnsi" w:cstheme="minorHAnsi"/>
          <w:sz w:val="56"/>
          <w:szCs w:val="56"/>
          <w:lang w:eastAsia="hr-HR"/>
        </w:rPr>
        <w:lastRenderedPageBreak/>
        <w:t>POMOZI MI DA SVAKI DAN KORISTIM LJUBAZNE RIJEČI.</w:t>
      </w:r>
    </w:p>
    <w:p w14:paraId="06E9B2E3" w14:textId="2EABE01C" w:rsidR="00524157" w:rsidRPr="00AC150B" w:rsidRDefault="00AA0F98" w:rsidP="00AA0F98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AC150B">
        <w:rPr>
          <w:rFonts w:asciiTheme="minorHAnsi" w:eastAsia="Times New Roman" w:hAnsiTheme="minorHAnsi" w:cstheme="minorHAnsi"/>
          <w:sz w:val="56"/>
          <w:szCs w:val="56"/>
          <w:lang w:eastAsia="hr-HR"/>
        </w:rPr>
        <w:t>DAJ DA BUDEM PAŽLJIV/A PREMA DRUGIMA. AMEN.</w:t>
      </w:r>
    </w:p>
    <w:p w14:paraId="4B144990" w14:textId="77777777" w:rsidR="00DF4B57" w:rsidRPr="00AC150B" w:rsidRDefault="00DF4B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AC150B" w:rsidRDefault="00524157" w:rsidP="00DF4B57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C150B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AC150B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1B08C1"/>
    <w:multiLevelType w:val="hybridMultilevel"/>
    <w:tmpl w:val="C256DD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5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8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0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0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6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9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33823297">
    <w:abstractNumId w:val="64"/>
  </w:num>
  <w:num w:numId="2" w16cid:durableId="1135486996">
    <w:abstractNumId w:val="30"/>
  </w:num>
  <w:num w:numId="3" w16cid:durableId="114371928">
    <w:abstractNumId w:val="42"/>
  </w:num>
  <w:num w:numId="4" w16cid:durableId="1649943157">
    <w:abstractNumId w:val="17"/>
  </w:num>
  <w:num w:numId="5" w16cid:durableId="940065013">
    <w:abstractNumId w:val="53"/>
  </w:num>
  <w:num w:numId="6" w16cid:durableId="606619905">
    <w:abstractNumId w:val="32"/>
  </w:num>
  <w:num w:numId="7" w16cid:durableId="201334518">
    <w:abstractNumId w:val="35"/>
  </w:num>
  <w:num w:numId="8" w16cid:durableId="1005322571">
    <w:abstractNumId w:val="6"/>
  </w:num>
  <w:num w:numId="9" w16cid:durableId="467356630">
    <w:abstractNumId w:val="59"/>
  </w:num>
  <w:num w:numId="10" w16cid:durableId="1095246480">
    <w:abstractNumId w:val="63"/>
  </w:num>
  <w:num w:numId="11" w16cid:durableId="34354503">
    <w:abstractNumId w:val="9"/>
  </w:num>
  <w:num w:numId="12" w16cid:durableId="1119958149">
    <w:abstractNumId w:val="1"/>
  </w:num>
  <w:num w:numId="13" w16cid:durableId="584388689">
    <w:abstractNumId w:val="26"/>
  </w:num>
  <w:num w:numId="14" w16cid:durableId="1358894193">
    <w:abstractNumId w:val="60"/>
  </w:num>
  <w:num w:numId="15" w16cid:durableId="1682316378">
    <w:abstractNumId w:val="58"/>
  </w:num>
  <w:num w:numId="16" w16cid:durableId="2073312340">
    <w:abstractNumId w:val="36"/>
  </w:num>
  <w:num w:numId="17" w16cid:durableId="1783840158">
    <w:abstractNumId w:val="15"/>
  </w:num>
  <w:num w:numId="18" w16cid:durableId="144005763">
    <w:abstractNumId w:val="7"/>
  </w:num>
  <w:num w:numId="19" w16cid:durableId="758067493">
    <w:abstractNumId w:val="25"/>
  </w:num>
  <w:num w:numId="20" w16cid:durableId="1726295324">
    <w:abstractNumId w:val="49"/>
  </w:num>
  <w:num w:numId="21" w16cid:durableId="247927988">
    <w:abstractNumId w:val="57"/>
  </w:num>
  <w:num w:numId="22" w16cid:durableId="1280914241">
    <w:abstractNumId w:val="8"/>
  </w:num>
  <w:num w:numId="23" w16cid:durableId="498274726">
    <w:abstractNumId w:val="51"/>
  </w:num>
  <w:num w:numId="24" w16cid:durableId="1786211">
    <w:abstractNumId w:val="31"/>
  </w:num>
  <w:num w:numId="25" w16cid:durableId="1113206760">
    <w:abstractNumId w:val="0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33"/>
  </w:num>
  <w:num w:numId="29" w16cid:durableId="1444686167">
    <w:abstractNumId w:val="28"/>
  </w:num>
  <w:num w:numId="30" w16cid:durableId="1950773626">
    <w:abstractNumId w:val="39"/>
  </w:num>
  <w:num w:numId="31" w16cid:durableId="2057586594">
    <w:abstractNumId w:val="43"/>
  </w:num>
  <w:num w:numId="32" w16cid:durableId="577130591">
    <w:abstractNumId w:val="12"/>
  </w:num>
  <w:num w:numId="33" w16cid:durableId="1117792532">
    <w:abstractNumId w:val="27"/>
  </w:num>
  <w:num w:numId="34" w16cid:durableId="1674260747">
    <w:abstractNumId w:val="22"/>
  </w:num>
  <w:num w:numId="35" w16cid:durableId="2110660607">
    <w:abstractNumId w:val="34"/>
  </w:num>
  <w:num w:numId="36" w16cid:durableId="1327321220">
    <w:abstractNumId w:val="24"/>
  </w:num>
  <w:num w:numId="37" w16cid:durableId="776023584">
    <w:abstractNumId w:val="37"/>
  </w:num>
  <w:num w:numId="38" w16cid:durableId="1615092890">
    <w:abstractNumId w:val="47"/>
  </w:num>
  <w:num w:numId="39" w16cid:durableId="503936397">
    <w:abstractNumId w:val="65"/>
  </w:num>
  <w:num w:numId="40" w16cid:durableId="1747723765">
    <w:abstractNumId w:val="55"/>
  </w:num>
  <w:num w:numId="41" w16cid:durableId="995955850">
    <w:abstractNumId w:val="23"/>
  </w:num>
  <w:num w:numId="42" w16cid:durableId="1717969108">
    <w:abstractNumId w:val="29"/>
  </w:num>
  <w:num w:numId="43" w16cid:durableId="556745799">
    <w:abstractNumId w:val="10"/>
  </w:num>
  <w:num w:numId="44" w16cid:durableId="1110202565">
    <w:abstractNumId w:val="41"/>
  </w:num>
  <w:num w:numId="45" w16cid:durableId="2103841801">
    <w:abstractNumId w:val="48"/>
  </w:num>
  <w:num w:numId="46" w16cid:durableId="837885752">
    <w:abstractNumId w:val="52"/>
  </w:num>
  <w:num w:numId="47" w16cid:durableId="734397760">
    <w:abstractNumId w:val="11"/>
  </w:num>
  <w:num w:numId="48" w16cid:durableId="568153637">
    <w:abstractNumId w:val="18"/>
  </w:num>
  <w:num w:numId="49" w16cid:durableId="749539812">
    <w:abstractNumId w:val="13"/>
  </w:num>
  <w:num w:numId="50" w16cid:durableId="1979145626">
    <w:abstractNumId w:val="19"/>
  </w:num>
  <w:num w:numId="51" w16cid:durableId="1701322549">
    <w:abstractNumId w:val="61"/>
  </w:num>
  <w:num w:numId="52" w16cid:durableId="1816952040">
    <w:abstractNumId w:val="16"/>
  </w:num>
  <w:num w:numId="53" w16cid:durableId="1266881578">
    <w:abstractNumId w:val="38"/>
  </w:num>
  <w:num w:numId="54" w16cid:durableId="1568228238">
    <w:abstractNumId w:val="54"/>
  </w:num>
  <w:num w:numId="55" w16cid:durableId="1088964625">
    <w:abstractNumId w:val="56"/>
  </w:num>
  <w:num w:numId="56" w16cid:durableId="717823798">
    <w:abstractNumId w:val="14"/>
  </w:num>
  <w:num w:numId="57" w16cid:durableId="1745757791">
    <w:abstractNumId w:val="40"/>
  </w:num>
  <w:num w:numId="58" w16cid:durableId="1434743041">
    <w:abstractNumId w:val="5"/>
  </w:num>
  <w:num w:numId="59" w16cid:durableId="1744912084">
    <w:abstractNumId w:val="2"/>
  </w:num>
  <w:num w:numId="60" w16cid:durableId="420641793">
    <w:abstractNumId w:val="62"/>
  </w:num>
  <w:num w:numId="61" w16cid:durableId="417142782">
    <w:abstractNumId w:val="21"/>
  </w:num>
  <w:num w:numId="62" w16cid:durableId="315258329">
    <w:abstractNumId w:val="46"/>
  </w:num>
  <w:num w:numId="63" w16cid:durableId="459879171">
    <w:abstractNumId w:val="45"/>
  </w:num>
  <w:num w:numId="64" w16cid:durableId="1476332229">
    <w:abstractNumId w:val="50"/>
  </w:num>
  <w:num w:numId="65" w16cid:durableId="442304059">
    <w:abstractNumId w:val="44"/>
  </w:num>
  <w:num w:numId="66" w16cid:durableId="148781933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0852"/>
    <w:rsid w:val="00011B33"/>
    <w:rsid w:val="00032E8D"/>
    <w:rsid w:val="00035D60"/>
    <w:rsid w:val="00041B13"/>
    <w:rsid w:val="00050D3E"/>
    <w:rsid w:val="00055BC6"/>
    <w:rsid w:val="00070106"/>
    <w:rsid w:val="000B3005"/>
    <w:rsid w:val="000B462F"/>
    <w:rsid w:val="000C3A03"/>
    <w:rsid w:val="000D1664"/>
    <w:rsid w:val="000D7A99"/>
    <w:rsid w:val="000E2AD6"/>
    <w:rsid w:val="000E2AF9"/>
    <w:rsid w:val="000E7DB7"/>
    <w:rsid w:val="000F13EF"/>
    <w:rsid w:val="0010604E"/>
    <w:rsid w:val="0011614A"/>
    <w:rsid w:val="00116E7A"/>
    <w:rsid w:val="00120262"/>
    <w:rsid w:val="00120B07"/>
    <w:rsid w:val="00121BDF"/>
    <w:rsid w:val="00132DD2"/>
    <w:rsid w:val="001332A8"/>
    <w:rsid w:val="00143790"/>
    <w:rsid w:val="0016384B"/>
    <w:rsid w:val="00171646"/>
    <w:rsid w:val="00182352"/>
    <w:rsid w:val="00183193"/>
    <w:rsid w:val="00184DF7"/>
    <w:rsid w:val="001967E0"/>
    <w:rsid w:val="001B6BCE"/>
    <w:rsid w:val="001F42FB"/>
    <w:rsid w:val="00202F39"/>
    <w:rsid w:val="00205DFA"/>
    <w:rsid w:val="00205E6B"/>
    <w:rsid w:val="0021638B"/>
    <w:rsid w:val="002221DE"/>
    <w:rsid w:val="002325A5"/>
    <w:rsid w:val="00235AAA"/>
    <w:rsid w:val="00241551"/>
    <w:rsid w:val="002423C1"/>
    <w:rsid w:val="0024539E"/>
    <w:rsid w:val="002508FC"/>
    <w:rsid w:val="0025718E"/>
    <w:rsid w:val="00257AE8"/>
    <w:rsid w:val="0026533D"/>
    <w:rsid w:val="0027003F"/>
    <w:rsid w:val="00283273"/>
    <w:rsid w:val="00284291"/>
    <w:rsid w:val="002974B8"/>
    <w:rsid w:val="002A5D06"/>
    <w:rsid w:val="002B0F64"/>
    <w:rsid w:val="002B783D"/>
    <w:rsid w:val="002C1E71"/>
    <w:rsid w:val="002D03A1"/>
    <w:rsid w:val="002D0647"/>
    <w:rsid w:val="002D1915"/>
    <w:rsid w:val="002D3622"/>
    <w:rsid w:val="002D5CBF"/>
    <w:rsid w:val="00306F5C"/>
    <w:rsid w:val="0031068E"/>
    <w:rsid w:val="0033353E"/>
    <w:rsid w:val="00334C69"/>
    <w:rsid w:val="00356774"/>
    <w:rsid w:val="0035762C"/>
    <w:rsid w:val="00360DA8"/>
    <w:rsid w:val="00382321"/>
    <w:rsid w:val="003A1C40"/>
    <w:rsid w:val="003B641E"/>
    <w:rsid w:val="003C1361"/>
    <w:rsid w:val="003C701F"/>
    <w:rsid w:val="003D4BAE"/>
    <w:rsid w:val="003D6B64"/>
    <w:rsid w:val="003F38B9"/>
    <w:rsid w:val="003F4E97"/>
    <w:rsid w:val="004154F9"/>
    <w:rsid w:val="00420DE1"/>
    <w:rsid w:val="00441742"/>
    <w:rsid w:val="00442ECE"/>
    <w:rsid w:val="00444B8B"/>
    <w:rsid w:val="00453186"/>
    <w:rsid w:val="00485D6C"/>
    <w:rsid w:val="00492E9B"/>
    <w:rsid w:val="004B1480"/>
    <w:rsid w:val="004C68D4"/>
    <w:rsid w:val="004D4C79"/>
    <w:rsid w:val="004D54E1"/>
    <w:rsid w:val="004E086F"/>
    <w:rsid w:val="004E551F"/>
    <w:rsid w:val="004E711A"/>
    <w:rsid w:val="004F1E17"/>
    <w:rsid w:val="004F3DBA"/>
    <w:rsid w:val="00505724"/>
    <w:rsid w:val="0050634D"/>
    <w:rsid w:val="0051551E"/>
    <w:rsid w:val="00524157"/>
    <w:rsid w:val="005328C6"/>
    <w:rsid w:val="005409AD"/>
    <w:rsid w:val="005454D3"/>
    <w:rsid w:val="00550C6E"/>
    <w:rsid w:val="00554FA4"/>
    <w:rsid w:val="005B3806"/>
    <w:rsid w:val="005C4530"/>
    <w:rsid w:val="005D1254"/>
    <w:rsid w:val="005D267E"/>
    <w:rsid w:val="00607228"/>
    <w:rsid w:val="006102CB"/>
    <w:rsid w:val="00615B17"/>
    <w:rsid w:val="00637F9B"/>
    <w:rsid w:val="00650DCB"/>
    <w:rsid w:val="006552CC"/>
    <w:rsid w:val="006663BB"/>
    <w:rsid w:val="00686425"/>
    <w:rsid w:val="006868ED"/>
    <w:rsid w:val="00696231"/>
    <w:rsid w:val="006C65BD"/>
    <w:rsid w:val="006D363B"/>
    <w:rsid w:val="006F0D52"/>
    <w:rsid w:val="006F26C2"/>
    <w:rsid w:val="006F619D"/>
    <w:rsid w:val="0070011B"/>
    <w:rsid w:val="00760980"/>
    <w:rsid w:val="0078216C"/>
    <w:rsid w:val="00782DE7"/>
    <w:rsid w:val="00784202"/>
    <w:rsid w:val="00791D50"/>
    <w:rsid w:val="00794F16"/>
    <w:rsid w:val="007A3892"/>
    <w:rsid w:val="007A7258"/>
    <w:rsid w:val="007C7048"/>
    <w:rsid w:val="007D2FCF"/>
    <w:rsid w:val="007E4294"/>
    <w:rsid w:val="007F398C"/>
    <w:rsid w:val="007F6843"/>
    <w:rsid w:val="00801FB9"/>
    <w:rsid w:val="00814CC4"/>
    <w:rsid w:val="008244B1"/>
    <w:rsid w:val="00841BC2"/>
    <w:rsid w:val="00863A86"/>
    <w:rsid w:val="00865861"/>
    <w:rsid w:val="00873DD6"/>
    <w:rsid w:val="0087649B"/>
    <w:rsid w:val="00877BBC"/>
    <w:rsid w:val="008817AA"/>
    <w:rsid w:val="0088428F"/>
    <w:rsid w:val="008B3BEB"/>
    <w:rsid w:val="008B5F21"/>
    <w:rsid w:val="008E181A"/>
    <w:rsid w:val="008E1DE4"/>
    <w:rsid w:val="00901380"/>
    <w:rsid w:val="0091525B"/>
    <w:rsid w:val="00931255"/>
    <w:rsid w:val="0093251F"/>
    <w:rsid w:val="00933DBD"/>
    <w:rsid w:val="009351C0"/>
    <w:rsid w:val="00962EA4"/>
    <w:rsid w:val="00964EE0"/>
    <w:rsid w:val="0097309F"/>
    <w:rsid w:val="009748F3"/>
    <w:rsid w:val="00981358"/>
    <w:rsid w:val="00992031"/>
    <w:rsid w:val="00993F54"/>
    <w:rsid w:val="0099421A"/>
    <w:rsid w:val="009B21DF"/>
    <w:rsid w:val="009D3C91"/>
    <w:rsid w:val="009F7308"/>
    <w:rsid w:val="00A0784E"/>
    <w:rsid w:val="00A119FE"/>
    <w:rsid w:val="00A360BF"/>
    <w:rsid w:val="00A41E6F"/>
    <w:rsid w:val="00A450AF"/>
    <w:rsid w:val="00A450E9"/>
    <w:rsid w:val="00A516B3"/>
    <w:rsid w:val="00A57092"/>
    <w:rsid w:val="00A647FD"/>
    <w:rsid w:val="00A74775"/>
    <w:rsid w:val="00A9053D"/>
    <w:rsid w:val="00A91641"/>
    <w:rsid w:val="00AA0F98"/>
    <w:rsid w:val="00AB16A8"/>
    <w:rsid w:val="00AC1266"/>
    <w:rsid w:val="00AC150B"/>
    <w:rsid w:val="00AC4466"/>
    <w:rsid w:val="00AD3D1D"/>
    <w:rsid w:val="00AD6B9E"/>
    <w:rsid w:val="00B151E4"/>
    <w:rsid w:val="00B35CDB"/>
    <w:rsid w:val="00B36152"/>
    <w:rsid w:val="00B453FB"/>
    <w:rsid w:val="00B54937"/>
    <w:rsid w:val="00B6231D"/>
    <w:rsid w:val="00B62908"/>
    <w:rsid w:val="00B639FA"/>
    <w:rsid w:val="00B872D0"/>
    <w:rsid w:val="00BA103F"/>
    <w:rsid w:val="00BA5B73"/>
    <w:rsid w:val="00BA674E"/>
    <w:rsid w:val="00BB0FEA"/>
    <w:rsid w:val="00BB3E3F"/>
    <w:rsid w:val="00BB7C6F"/>
    <w:rsid w:val="00BC54D9"/>
    <w:rsid w:val="00BC7A4E"/>
    <w:rsid w:val="00BE40B9"/>
    <w:rsid w:val="00BF4975"/>
    <w:rsid w:val="00C03B7A"/>
    <w:rsid w:val="00C1115F"/>
    <w:rsid w:val="00C168D0"/>
    <w:rsid w:val="00C32F23"/>
    <w:rsid w:val="00C37D8D"/>
    <w:rsid w:val="00C8053B"/>
    <w:rsid w:val="00C8260E"/>
    <w:rsid w:val="00C85C62"/>
    <w:rsid w:val="00C911E4"/>
    <w:rsid w:val="00C9580F"/>
    <w:rsid w:val="00CA25C8"/>
    <w:rsid w:val="00CB5A80"/>
    <w:rsid w:val="00CD36E2"/>
    <w:rsid w:val="00CD3704"/>
    <w:rsid w:val="00CD6BA0"/>
    <w:rsid w:val="00CE7C52"/>
    <w:rsid w:val="00D13CB3"/>
    <w:rsid w:val="00D20CE2"/>
    <w:rsid w:val="00D20E82"/>
    <w:rsid w:val="00D2442A"/>
    <w:rsid w:val="00D264FC"/>
    <w:rsid w:val="00D700E0"/>
    <w:rsid w:val="00D74972"/>
    <w:rsid w:val="00D862EB"/>
    <w:rsid w:val="00DA3177"/>
    <w:rsid w:val="00DB15B6"/>
    <w:rsid w:val="00DC75B0"/>
    <w:rsid w:val="00DE2272"/>
    <w:rsid w:val="00DF3580"/>
    <w:rsid w:val="00DF4B57"/>
    <w:rsid w:val="00E167B1"/>
    <w:rsid w:val="00E26313"/>
    <w:rsid w:val="00E3187E"/>
    <w:rsid w:val="00E32B23"/>
    <w:rsid w:val="00E460DB"/>
    <w:rsid w:val="00E510EC"/>
    <w:rsid w:val="00E676AA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99D"/>
    <w:rsid w:val="00EB76FC"/>
    <w:rsid w:val="00EF14B3"/>
    <w:rsid w:val="00EF7904"/>
    <w:rsid w:val="00F00B7B"/>
    <w:rsid w:val="00F03ED1"/>
    <w:rsid w:val="00F23E98"/>
    <w:rsid w:val="00F30B5A"/>
    <w:rsid w:val="00F42D2C"/>
    <w:rsid w:val="00F44478"/>
    <w:rsid w:val="00F478DB"/>
    <w:rsid w:val="00F5385D"/>
    <w:rsid w:val="00F558C7"/>
    <w:rsid w:val="00F603C8"/>
    <w:rsid w:val="00F6339B"/>
    <w:rsid w:val="00F814E8"/>
    <w:rsid w:val="00F93569"/>
    <w:rsid w:val="00F94B85"/>
    <w:rsid w:val="00FA6483"/>
    <w:rsid w:val="00FC3760"/>
    <w:rsid w:val="00FD0B0D"/>
    <w:rsid w:val="00FD1A48"/>
    <w:rsid w:val="00FD5C25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F98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embed/k8gdfepvP_s?feature=oembe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PixLa1QlpZA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9Du0j7VL6sE?feature=oembe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6</Pages>
  <Words>1110</Words>
  <Characters>5896</Characters>
  <Application>Microsoft Office Word</Application>
  <DocSecurity>0</DocSecurity>
  <Lines>210</Lines>
  <Paragraphs>1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66</cp:revision>
  <dcterms:created xsi:type="dcterms:W3CDTF">2020-09-07T20:00:00Z</dcterms:created>
  <dcterms:modified xsi:type="dcterms:W3CDTF">2025-10-01T17:54:00Z</dcterms:modified>
</cp:coreProperties>
</file>